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FE0DC5" w:rsidRPr="00FE0DC5" w:rsidRDefault="00FE0DC5" w:rsidP="00FE0D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FE0DC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ทศบาลตำบลห้วยยอด ขอเชิญพุทธศาสนิกชนร่วมทำความดี ละเว้นความชั่ว ทำจิตใจให้บริสุทธิ์ เนื่องในวันมาฆบูชา</w:t>
      </w:r>
    </w:p>
    <w:bookmarkEnd w:id="0"/>
    <w:p w:rsidR="00FE0DC5" w:rsidRPr="00FE0DC5" w:rsidRDefault="00FE0DC5" w:rsidP="00FE0D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มาฆบูชา ซึงเป็นวันสำคัญทางพุทธศาสนา เนื่องจากเป็นวันที่มีเหตุการณ์สำคัญเกิดขึ้นพร้อมกัน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การ ได้แก่ พระภิกษุสงฆ์ จำนวน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,250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ูป มาประชุมพร้อมกันโดยไม่ได้นัดหมาย พระภิกษุทั้งหมดนั้น เป็น "เอหิภิกขุอุปสัมปทา" หรือผู้ได้รับการอุปสมบทจากพระพุทธเจ้า ซึ่งล้วนเป็นพระอรหันต์ผู้ทรงอภิญญา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เหตุการณ์ดังกล่าวตรงกับวันเพ็ญ กลางเดือนมาฆะ หรือเดือนสาม เป็นวันที่พระสัมมา</w:t>
      </w:r>
      <w:proofErr w:type="spellStart"/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ัม</w:t>
      </w:r>
      <w:proofErr w:type="spellEnd"/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ุทธเจ้าทรงแสดง "โอวาทปาติโมกข์" แก่พระสงฆ์เป็นครั้งแรก</w:t>
      </w:r>
    </w:p>
    <w:p w:rsidR="00FE0DC5" w:rsidRPr="00FE0DC5" w:rsidRDefault="00FE0DC5" w:rsidP="00FE0DC5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050505"/>
          <w:sz w:val="28"/>
        </w:rPr>
      </w:pP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ังนั้น จึงเรียกวันนี้อีกอย่างหนึ่ง "วันจาตุ</w:t>
      </w:r>
      <w:proofErr w:type="spellStart"/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งค</w:t>
      </w:r>
      <w:proofErr w:type="spellEnd"/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ันนิบาต"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รือ วันที่มีการประชุมพร้อมด้วยองค์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ถือได้ว้าเป็นวันเกิดแห่งพระธรรมของพุทธศาสนา และหลักคำสอนดังกล่าวพุทธศาสนิกชนได้ถือหลักการ และวิธีปฏิบัติมาจนถึงปัจจุบัน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ในปีนี้ตรงกับวันพุธที่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6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ุมภาพันธ์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ทศบาลตำบลห้วยยอด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เชิญพุทธศาสนิกชนร่วม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ำความดี ละเว้นความชั่ว ทำจิตใจให้บริสุทธิ์</w:t>
      </w:r>
      <w:r w:rsidRPr="00FE0DC5">
        <w:rPr>
          <w:rFonts w:ascii="TH SarabunPSK" w:eastAsia="Times New Roman" w:hAnsi="TH SarabunPSK" w:cs="TH SarabunPSK"/>
          <w:color w:val="050505"/>
          <w:sz w:val="32"/>
          <w:szCs w:val="32"/>
        </w:rPr>
        <w:t>”</w:t>
      </w:r>
    </w:p>
    <w:p w:rsidR="00231EF7" w:rsidRPr="00AC2F22" w:rsidRDefault="00231EF7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DD757E" w:rsidRDefault="00FE0DC5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AC2F2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AC2F2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proofErr w:type="gramEnd"/>
    </w:p>
    <w:sectPr w:rsidR="00AC2F22" w:rsidRPr="00DD75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AA" w:rsidRDefault="002A06AA" w:rsidP="00715191">
      <w:pPr>
        <w:spacing w:after="0" w:line="240" w:lineRule="auto"/>
      </w:pPr>
      <w:r>
        <w:separator/>
      </w:r>
    </w:p>
  </w:endnote>
  <w:endnote w:type="continuationSeparator" w:id="0">
    <w:p w:rsidR="002A06AA" w:rsidRDefault="002A06AA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AA" w:rsidRDefault="002A06AA" w:rsidP="00715191">
      <w:pPr>
        <w:spacing w:after="0" w:line="240" w:lineRule="auto"/>
      </w:pPr>
      <w:r>
        <w:separator/>
      </w:r>
    </w:p>
  </w:footnote>
  <w:footnote w:type="continuationSeparator" w:id="0">
    <w:p w:rsidR="002A06AA" w:rsidRDefault="002A06AA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75222"/>
    <w:rsid w:val="002A06AA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8900E8"/>
    <w:rsid w:val="00954073"/>
    <w:rsid w:val="00975B3A"/>
    <w:rsid w:val="00995B54"/>
    <w:rsid w:val="009B2C4B"/>
    <w:rsid w:val="00AC2F22"/>
    <w:rsid w:val="00B33D94"/>
    <w:rsid w:val="00C627EC"/>
    <w:rsid w:val="00D662AF"/>
    <w:rsid w:val="00DA1F01"/>
    <w:rsid w:val="00DF2A46"/>
    <w:rsid w:val="00E970EC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8603-6BA1-49A7-A38D-DE56AFE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5</cp:revision>
  <cp:lastPrinted>2021-02-09T07:23:00Z</cp:lastPrinted>
  <dcterms:created xsi:type="dcterms:W3CDTF">2021-02-07T07:39:00Z</dcterms:created>
  <dcterms:modified xsi:type="dcterms:W3CDTF">2022-02-09T02:53:00Z</dcterms:modified>
</cp:coreProperties>
</file>